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6766B3">
        <w:trPr>
          <w:trHeight w:val="11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6766B3" w:rsidRPr="006766B3" w:rsidRDefault="00B65D1D" w:rsidP="006766B3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</w:t>
      </w:r>
      <w:r w:rsidR="006766B3">
        <w:rPr>
          <w:rFonts w:ascii="Arial Narrow" w:hAnsi="Arial Narrow"/>
          <w:b/>
          <w:sz w:val="22"/>
          <w:szCs w:val="22"/>
        </w:rPr>
        <w:t>wszczęciu postępowania</w:t>
      </w:r>
      <w:r w:rsidRPr="00775F2E">
        <w:rPr>
          <w:rFonts w:ascii="Arial Narrow" w:hAnsi="Arial Narrow"/>
          <w:b/>
          <w:sz w:val="22"/>
          <w:szCs w:val="22"/>
        </w:rPr>
        <w:t xml:space="preserve"> pn.: </w:t>
      </w:r>
      <w:r w:rsidR="006766B3">
        <w:rPr>
          <w:rFonts w:ascii="Arial Narrow" w:hAnsi="Arial Narrow" w:cs="Arial"/>
          <w:b/>
          <w:sz w:val="22"/>
          <w:szCs w:val="22"/>
        </w:rPr>
        <w:t>Świadczenie usługi cateringowej podczas spotkania mikołajkowego dla dzieci pracowników Urzędu Miejskiego w Ostródzie</w:t>
      </w:r>
      <w:r w:rsidR="006B347E">
        <w:rPr>
          <w:rFonts w:ascii="Arial Narrow" w:hAnsi="Arial Narrow" w:cs="Arial"/>
          <w:b/>
          <w:sz w:val="22"/>
          <w:szCs w:val="22"/>
        </w:rPr>
        <w:t>.</w:t>
      </w:r>
    </w:p>
    <w:p w:rsidR="006766B3" w:rsidRPr="00775F2E" w:rsidRDefault="006766B3" w:rsidP="00C97A62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C97A62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="006766B3">
        <w:rPr>
          <w:rFonts w:ascii="Arial Narrow" w:hAnsi="Arial Narrow"/>
          <w:b/>
          <w:spacing w:val="-2"/>
          <w:sz w:val="22"/>
          <w:szCs w:val="22"/>
        </w:rPr>
        <w:t>ZFŚS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71</w:t>
      </w:r>
      <w:r w:rsidR="00B35990">
        <w:rPr>
          <w:rFonts w:ascii="Arial Narrow" w:hAnsi="Arial Narrow"/>
          <w:b/>
          <w:spacing w:val="-2"/>
          <w:sz w:val="22"/>
          <w:szCs w:val="22"/>
        </w:rPr>
        <w:t>.16.</w:t>
      </w:r>
      <w:r w:rsidRPr="00775F2E">
        <w:rPr>
          <w:rFonts w:ascii="Arial Narrow" w:hAnsi="Arial Narrow"/>
          <w:b/>
          <w:spacing w:val="-2"/>
          <w:sz w:val="22"/>
          <w:szCs w:val="22"/>
        </w:rPr>
        <w:t>2017</w:t>
      </w:r>
    </w:p>
    <w:p w:rsidR="00B65D1D" w:rsidRPr="00775F2E" w:rsidRDefault="00B65D1D" w:rsidP="00C97A6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</w:p>
    <w:p w:rsidR="00B65D1D" w:rsidRPr="00775F2E" w:rsidRDefault="00B65D1D" w:rsidP="006766B3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</w:p>
    <w:p w:rsidR="00B65D1D" w:rsidRPr="00775F2E" w:rsidRDefault="00B65D1D" w:rsidP="006766B3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6766B3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6766B3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6766B3">
      <w:pPr>
        <w:suppressAutoHyphens/>
        <w:spacing w:line="276" w:lineRule="auto"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971D3E" w:rsidRDefault="00B65D1D" w:rsidP="006766B3">
      <w:pPr>
        <w:spacing w:line="276" w:lineRule="auto"/>
        <w:jc w:val="both"/>
        <w:rPr>
          <w:rFonts w:ascii="Arial Narrow" w:hAnsi="Arial Narrow" w:cs="Courier New"/>
          <w:sz w:val="22"/>
          <w:szCs w:val="22"/>
          <w:u w:val="single"/>
        </w:rPr>
      </w:pPr>
      <w:r w:rsidRPr="00971D3E">
        <w:rPr>
          <w:rFonts w:ascii="Arial Narrow" w:hAnsi="Arial Narrow" w:cs="Courier New"/>
          <w:bCs/>
          <w:sz w:val="22"/>
          <w:szCs w:val="22"/>
          <w:u w:val="single"/>
        </w:rPr>
        <w:t xml:space="preserve">będącego </w:t>
      </w:r>
      <w:r w:rsidR="006766B3" w:rsidRPr="00971D3E">
        <w:rPr>
          <w:rFonts w:ascii="Arial Narrow" w:hAnsi="Arial Narrow" w:cs="Courier New"/>
          <w:sz w:val="22"/>
          <w:szCs w:val="22"/>
          <w:u w:val="single"/>
        </w:rPr>
        <w:t>Podmiotem Ekonomii Społecznej, zgodnie z definicją zawartą w pkt 2 ogłoszenia o wszczęciu postępowania</w:t>
      </w:r>
      <w:r w:rsidRPr="00971D3E">
        <w:rPr>
          <w:rFonts w:ascii="Arial Narrow" w:hAnsi="Arial Narrow" w:cs="Courier New"/>
          <w:i/>
          <w:sz w:val="22"/>
          <w:szCs w:val="22"/>
          <w:u w:val="single"/>
        </w:rPr>
        <w:t xml:space="preserve"> </w:t>
      </w:r>
      <w:r w:rsidRPr="00971D3E">
        <w:rPr>
          <w:rFonts w:ascii="Arial Narrow" w:hAnsi="Arial Narrow" w:cs="Courier New"/>
          <w:sz w:val="22"/>
          <w:szCs w:val="22"/>
          <w:u w:val="single"/>
        </w:rPr>
        <w:sym w:font="Wingdings" w:char="F0A8"/>
      </w:r>
      <w:r w:rsidRPr="00971D3E">
        <w:rPr>
          <w:rFonts w:ascii="Arial Narrow" w:hAnsi="Arial Narrow" w:cs="Courier New"/>
          <w:sz w:val="22"/>
          <w:szCs w:val="22"/>
          <w:u w:val="single"/>
        </w:rPr>
        <w:t xml:space="preserve"> TAK </w:t>
      </w:r>
      <w:r w:rsidRPr="00971D3E">
        <w:rPr>
          <w:rFonts w:ascii="Arial Narrow" w:hAnsi="Arial Narrow" w:cs="Courier New"/>
          <w:sz w:val="22"/>
          <w:szCs w:val="22"/>
          <w:u w:val="single"/>
        </w:rPr>
        <w:sym w:font="Wingdings" w:char="F0A8"/>
      </w:r>
      <w:r w:rsidRPr="00971D3E">
        <w:rPr>
          <w:rFonts w:ascii="Arial Narrow" w:hAnsi="Arial Narrow" w:cs="Courier New"/>
          <w:sz w:val="22"/>
          <w:szCs w:val="22"/>
          <w:u w:val="single"/>
        </w:rPr>
        <w:t xml:space="preserve"> NIE /zaznaczyć właściwe/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</w:t>
      </w:r>
      <w:r w:rsidR="006766B3">
        <w:rPr>
          <w:rFonts w:ascii="Arial Narrow" w:hAnsi="Arial Narrow"/>
          <w:sz w:val="22"/>
          <w:szCs w:val="22"/>
        </w:rPr>
        <w:t>z ogłoszeniem o wszczęciu postępowania</w:t>
      </w:r>
      <w:r w:rsidRPr="00775F2E">
        <w:rPr>
          <w:rFonts w:ascii="Arial Narrow" w:hAnsi="Arial Narrow"/>
          <w:sz w:val="22"/>
          <w:szCs w:val="22"/>
        </w:rPr>
        <w:t>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</w:t>
      </w:r>
      <w:r w:rsidR="006766B3">
        <w:rPr>
          <w:rFonts w:ascii="Arial Narrow" w:hAnsi="Arial Narrow"/>
          <w:sz w:val="22"/>
          <w:szCs w:val="22"/>
        </w:rPr>
        <w:t xml:space="preserve">wszczęciu postępowania </w:t>
      </w:r>
      <w:r w:rsidRPr="00775F2E">
        <w:rPr>
          <w:rFonts w:ascii="Arial Narrow" w:hAnsi="Arial Narrow"/>
          <w:sz w:val="22"/>
          <w:szCs w:val="22"/>
        </w:rPr>
        <w:t xml:space="preserve">oraz wyjaśnieniami </w:t>
      </w:r>
      <w:r w:rsidR="006766B3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 xml:space="preserve">i </w:t>
      </w:r>
      <w:r w:rsidR="006766B3">
        <w:rPr>
          <w:rFonts w:ascii="Arial Narrow" w:hAnsi="Arial Narrow"/>
          <w:sz w:val="22"/>
          <w:szCs w:val="22"/>
        </w:rPr>
        <w:t>modyfikacjami</w:t>
      </w:r>
      <w:r w:rsidRPr="00775F2E">
        <w:rPr>
          <w:rFonts w:ascii="Arial Narrow" w:hAnsi="Arial Narrow"/>
          <w:sz w:val="22"/>
          <w:szCs w:val="22"/>
        </w:rPr>
        <w:t xml:space="preserve"> przekazanymi przez Zamawiającego i uznajemy się za związanych określonymi w nich postanowieniami i zasadami postępowania.</w:t>
      </w:r>
    </w:p>
    <w:p w:rsidR="00985DA8" w:rsidRPr="00775F2E" w:rsidRDefault="00B65D1D" w:rsidP="00985DA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OFERUJEMY wykonanie przedmiotu zamówienia za cenę ryczałtową: 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</w:t>
      </w:r>
    </w:p>
    <w:p w:rsidR="00985DA8" w:rsidRPr="00775F2E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………………………………),</w:t>
      </w:r>
    </w:p>
    <w:p w:rsidR="00985DA8" w:rsidRPr="00775F2E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 xml:space="preserve">zgodnie z </w:t>
      </w:r>
      <w:r w:rsidR="006766B3">
        <w:rPr>
          <w:rFonts w:ascii="Arial Narrow" w:hAnsi="Arial Narrow"/>
          <w:iCs/>
          <w:sz w:val="22"/>
          <w:szCs w:val="22"/>
        </w:rPr>
        <w:t>ogłoszeniem o wszczęciu postępowania</w:t>
      </w:r>
      <w:r w:rsidRPr="00775F2E">
        <w:rPr>
          <w:rFonts w:ascii="Arial Narrow" w:hAnsi="Arial Narrow"/>
          <w:iCs/>
          <w:sz w:val="22"/>
          <w:szCs w:val="22"/>
        </w:rPr>
        <w:t>;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w terminie </w:t>
      </w:r>
      <w:r w:rsidR="006766B3">
        <w:rPr>
          <w:rFonts w:ascii="Arial Narrow" w:hAnsi="Arial Narrow"/>
          <w:b/>
          <w:iCs/>
          <w:sz w:val="22"/>
          <w:szCs w:val="22"/>
        </w:rPr>
        <w:t xml:space="preserve">1 </w:t>
      </w:r>
      <w:r w:rsidR="00A90A85" w:rsidRPr="00C62B5E">
        <w:rPr>
          <w:rFonts w:ascii="Arial Narrow" w:hAnsi="Arial Narrow" w:cs="Arial"/>
          <w:b/>
          <w:sz w:val="22"/>
          <w:szCs w:val="22"/>
        </w:rPr>
        <w:t>grudnia 201</w:t>
      </w:r>
      <w:r w:rsidR="00A90A85">
        <w:rPr>
          <w:rFonts w:ascii="Arial Narrow" w:hAnsi="Arial Narrow" w:cs="Arial"/>
          <w:b/>
          <w:sz w:val="22"/>
          <w:szCs w:val="22"/>
        </w:rPr>
        <w:t xml:space="preserve">7 </w:t>
      </w:r>
      <w:r w:rsidR="00A90A85" w:rsidRPr="00C62B5E">
        <w:rPr>
          <w:rFonts w:ascii="Arial Narrow" w:hAnsi="Arial Narrow" w:cs="Arial"/>
          <w:b/>
          <w:sz w:val="22"/>
          <w:szCs w:val="22"/>
        </w:rPr>
        <w:t>r.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6766B3" w:rsidRPr="006766B3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</w:t>
      </w:r>
      <w:r w:rsidR="006766B3">
        <w:rPr>
          <w:rFonts w:ascii="Arial Narrow" w:hAnsi="Arial Narrow"/>
          <w:sz w:val="22"/>
          <w:szCs w:val="22"/>
        </w:rPr>
        <w:t>jesteśmy Podmiotem Ekonomii Społecznej: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B35990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B35990">
        <w:rPr>
          <w:rFonts w:ascii="Arial Narrow" w:hAnsi="Arial Narrow" w:cs="Courier New"/>
          <w:sz w:val="22"/>
          <w:szCs w:val="22"/>
        </w:rPr>
        <w:t>e-</w:t>
      </w:r>
      <w:r w:rsidRPr="00B35990">
        <w:rPr>
          <w:rFonts w:ascii="Arial Narrow" w:hAnsi="Arial Narrow"/>
          <w:sz w:val="22"/>
          <w:szCs w:val="22"/>
        </w:rPr>
        <w:t xml:space="preserve">mail: </w:t>
      </w:r>
      <w:r w:rsidRPr="00B35990">
        <w:rPr>
          <w:rFonts w:ascii="Arial Narrow" w:hAnsi="Arial Narrow" w:cs="Courier New"/>
          <w:sz w:val="22"/>
          <w:szCs w:val="22"/>
        </w:rPr>
        <w:t>…………………………………</w:t>
      </w:r>
      <w:r w:rsidRPr="00B35990">
        <w:rPr>
          <w:rFonts w:ascii="Arial Narrow" w:hAnsi="Arial Narrow"/>
          <w:sz w:val="22"/>
          <w:szCs w:val="22"/>
        </w:rPr>
        <w:t xml:space="preserve">, tel. </w:t>
      </w:r>
      <w:r w:rsidRPr="00B35990">
        <w:rPr>
          <w:rFonts w:ascii="Arial Narrow" w:hAnsi="Arial Narrow" w:cs="Courier New"/>
          <w:sz w:val="22"/>
          <w:szCs w:val="22"/>
        </w:rPr>
        <w:t>…………………………………</w:t>
      </w:r>
      <w:r w:rsidR="006766B3" w:rsidRPr="00B35990">
        <w:rPr>
          <w:rFonts w:ascii="Arial Narrow" w:hAnsi="Arial Narrow"/>
          <w:sz w:val="22"/>
          <w:szCs w:val="22"/>
        </w:rPr>
        <w:t>,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FF1E84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DB" w:rsidRDefault="005A52DB" w:rsidP="00985DA8">
      <w:r>
        <w:separator/>
      </w:r>
    </w:p>
  </w:endnote>
  <w:endnote w:type="continuationSeparator" w:id="0">
    <w:p w:rsidR="005A52DB" w:rsidRDefault="005A52DB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D4" w:rsidRPr="00CA5DD4" w:rsidRDefault="00CA5DD4">
    <w:pPr>
      <w:pStyle w:val="Stopka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DB" w:rsidRDefault="005A52DB" w:rsidP="00985DA8">
      <w:r>
        <w:separator/>
      </w:r>
    </w:p>
  </w:footnote>
  <w:footnote w:type="continuationSeparator" w:id="0">
    <w:p w:rsidR="005A52DB" w:rsidRDefault="005A52DB" w:rsidP="00985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07BB5"/>
    <w:multiLevelType w:val="hybridMultilevel"/>
    <w:tmpl w:val="3F68E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6A73"/>
    <w:multiLevelType w:val="hybridMultilevel"/>
    <w:tmpl w:val="18862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3A11F9"/>
    <w:multiLevelType w:val="hybridMultilevel"/>
    <w:tmpl w:val="7D72E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A79F4"/>
    <w:rsid w:val="00155BEC"/>
    <w:rsid w:val="00162DB8"/>
    <w:rsid w:val="001A63C2"/>
    <w:rsid w:val="001F5C30"/>
    <w:rsid w:val="00337768"/>
    <w:rsid w:val="00386F1A"/>
    <w:rsid w:val="00410389"/>
    <w:rsid w:val="004258DF"/>
    <w:rsid w:val="004F075F"/>
    <w:rsid w:val="004F0F1F"/>
    <w:rsid w:val="005A52DB"/>
    <w:rsid w:val="005F361E"/>
    <w:rsid w:val="005F5D8B"/>
    <w:rsid w:val="006749B8"/>
    <w:rsid w:val="006766B3"/>
    <w:rsid w:val="006B347E"/>
    <w:rsid w:val="00751FE5"/>
    <w:rsid w:val="00762EF7"/>
    <w:rsid w:val="00775F2E"/>
    <w:rsid w:val="007B1694"/>
    <w:rsid w:val="008C5BF1"/>
    <w:rsid w:val="008D562F"/>
    <w:rsid w:val="00936AA8"/>
    <w:rsid w:val="0095355E"/>
    <w:rsid w:val="009648A4"/>
    <w:rsid w:val="00966B67"/>
    <w:rsid w:val="00971D3E"/>
    <w:rsid w:val="00985DA8"/>
    <w:rsid w:val="009C167B"/>
    <w:rsid w:val="009D2336"/>
    <w:rsid w:val="00A90A85"/>
    <w:rsid w:val="00A9313A"/>
    <w:rsid w:val="00AE019C"/>
    <w:rsid w:val="00B35990"/>
    <w:rsid w:val="00B53FEF"/>
    <w:rsid w:val="00B567D0"/>
    <w:rsid w:val="00B65D1D"/>
    <w:rsid w:val="00B76B29"/>
    <w:rsid w:val="00BC6D0B"/>
    <w:rsid w:val="00BE6AEF"/>
    <w:rsid w:val="00C97A62"/>
    <w:rsid w:val="00CA5DD4"/>
    <w:rsid w:val="00CB551F"/>
    <w:rsid w:val="00D05F70"/>
    <w:rsid w:val="00D77FC3"/>
    <w:rsid w:val="00D81B13"/>
    <w:rsid w:val="00E81FAB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191B-5373-43AF-B114-D450C75C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26</cp:revision>
  <dcterms:created xsi:type="dcterms:W3CDTF">2017-06-23T07:19:00Z</dcterms:created>
  <dcterms:modified xsi:type="dcterms:W3CDTF">2017-11-21T12:39:00Z</dcterms:modified>
</cp:coreProperties>
</file>